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34" w:rsidRPr="00DB2AAE" w:rsidRDefault="00E216CF" w:rsidP="00DB2AA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F076C4" w:rsidRPr="00DB2AAE" w:rsidRDefault="00E216CF" w:rsidP="00DB2A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9548AC">
        <w:rPr>
          <w:rFonts w:ascii="Arial" w:hAnsi="Arial" w:cs="Arial"/>
          <w:sz w:val="20"/>
          <w:szCs w:val="20"/>
        </w:rPr>
        <w:t xml:space="preserve">                       </w:t>
      </w:r>
      <w:r w:rsidRPr="00DB2AAE">
        <w:rPr>
          <w:rFonts w:ascii="Arial" w:hAnsi="Arial" w:cs="Arial"/>
          <w:sz w:val="20"/>
          <w:szCs w:val="20"/>
        </w:rPr>
        <w:t xml:space="preserve"> (m</w:t>
      </w:r>
      <w:r w:rsidR="00F076C4" w:rsidRPr="00DB2AAE">
        <w:rPr>
          <w:rFonts w:ascii="Arial" w:hAnsi="Arial" w:cs="Arial"/>
          <w:sz w:val="20"/>
          <w:szCs w:val="20"/>
        </w:rPr>
        <w:t xml:space="preserve">iejscowość i </w:t>
      </w:r>
      <w:r w:rsidRPr="00DB2AAE">
        <w:rPr>
          <w:rFonts w:ascii="Arial" w:hAnsi="Arial" w:cs="Arial"/>
          <w:sz w:val="20"/>
          <w:szCs w:val="20"/>
        </w:rPr>
        <w:t>data)</w:t>
      </w:r>
    </w:p>
    <w:p w:rsidR="00F076C4" w:rsidRPr="00DB2AAE" w:rsidRDefault="00F076C4" w:rsidP="00DB2AAE">
      <w:pPr>
        <w:spacing w:after="0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F076C4" w:rsidRPr="00DB2AAE" w:rsidRDefault="00F076C4" w:rsidP="00DB2AAE">
      <w:pPr>
        <w:spacing w:after="0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 xml:space="preserve">    </w:t>
      </w:r>
      <w:r w:rsidR="009548AC">
        <w:rPr>
          <w:rFonts w:ascii="Arial" w:hAnsi="Arial" w:cs="Arial"/>
          <w:sz w:val="20"/>
          <w:szCs w:val="20"/>
        </w:rPr>
        <w:t xml:space="preserve">        </w:t>
      </w:r>
      <w:r w:rsidR="00DB2AAE" w:rsidRPr="00DB2AAE">
        <w:rPr>
          <w:rFonts w:ascii="Arial" w:hAnsi="Arial" w:cs="Arial"/>
          <w:sz w:val="20"/>
          <w:szCs w:val="20"/>
        </w:rPr>
        <w:t>(imię i</w:t>
      </w:r>
      <w:r w:rsidRPr="00DB2AAE">
        <w:rPr>
          <w:rFonts w:ascii="Arial" w:hAnsi="Arial" w:cs="Arial"/>
          <w:sz w:val="20"/>
          <w:szCs w:val="20"/>
        </w:rPr>
        <w:t xml:space="preserve"> nazwisko pracownika)</w:t>
      </w:r>
    </w:p>
    <w:p w:rsidR="00F076C4" w:rsidRPr="00DB2AAE" w:rsidRDefault="00F076C4" w:rsidP="00DB2AAE">
      <w:pPr>
        <w:spacing w:after="0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F076C4" w:rsidRPr="00DB2AAE" w:rsidRDefault="00F076C4" w:rsidP="00DB2AAE">
      <w:pPr>
        <w:spacing w:after="0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 xml:space="preserve">          </w:t>
      </w:r>
      <w:r w:rsidR="009548AC">
        <w:rPr>
          <w:rFonts w:ascii="Arial" w:hAnsi="Arial" w:cs="Arial"/>
          <w:sz w:val="20"/>
          <w:szCs w:val="20"/>
        </w:rPr>
        <w:t xml:space="preserve">        </w:t>
      </w:r>
      <w:r w:rsidRPr="00DB2AAE">
        <w:rPr>
          <w:rFonts w:ascii="Arial" w:hAnsi="Arial" w:cs="Arial"/>
          <w:sz w:val="20"/>
          <w:szCs w:val="20"/>
        </w:rPr>
        <w:t>(adres pracownika)</w:t>
      </w:r>
    </w:p>
    <w:p w:rsidR="00F076C4" w:rsidRPr="00DB2AAE" w:rsidRDefault="00F076C4" w:rsidP="00DB2AA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F076C4" w:rsidRPr="00DB2AAE" w:rsidRDefault="00F076C4" w:rsidP="00DB2A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9548AC">
        <w:rPr>
          <w:rFonts w:ascii="Arial" w:hAnsi="Arial" w:cs="Arial"/>
          <w:sz w:val="20"/>
          <w:szCs w:val="20"/>
        </w:rPr>
        <w:t xml:space="preserve">                            </w:t>
      </w:r>
      <w:r w:rsidRPr="00DB2AAE">
        <w:rPr>
          <w:rFonts w:ascii="Arial" w:hAnsi="Arial" w:cs="Arial"/>
          <w:sz w:val="20"/>
          <w:szCs w:val="20"/>
        </w:rPr>
        <w:t xml:space="preserve"> (nazwa pracodawcy)</w:t>
      </w:r>
    </w:p>
    <w:p w:rsidR="00F076C4" w:rsidRPr="00DB2AAE" w:rsidRDefault="00F076C4" w:rsidP="00DB2AA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F076C4" w:rsidRPr="00DB2AAE" w:rsidRDefault="00F076C4" w:rsidP="00DB2A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(adres pracodawcy)</w:t>
      </w:r>
    </w:p>
    <w:p w:rsidR="00F076C4" w:rsidRPr="00DB2AAE" w:rsidRDefault="00F076C4" w:rsidP="00F076C4">
      <w:pPr>
        <w:rPr>
          <w:rFonts w:ascii="Arial" w:hAnsi="Arial" w:cs="Arial"/>
          <w:sz w:val="20"/>
          <w:szCs w:val="20"/>
        </w:rPr>
      </w:pPr>
    </w:p>
    <w:p w:rsidR="00F076C4" w:rsidRPr="00DB2AAE" w:rsidRDefault="00F076C4" w:rsidP="00F076C4">
      <w:pPr>
        <w:jc w:val="center"/>
        <w:rPr>
          <w:rFonts w:ascii="Arial" w:hAnsi="Arial" w:cs="Arial"/>
          <w:b/>
          <w:sz w:val="36"/>
          <w:szCs w:val="36"/>
        </w:rPr>
      </w:pPr>
      <w:r w:rsidRPr="00DB2AAE">
        <w:rPr>
          <w:rFonts w:ascii="Arial" w:hAnsi="Arial" w:cs="Arial"/>
          <w:b/>
          <w:sz w:val="36"/>
          <w:szCs w:val="36"/>
        </w:rPr>
        <w:t>Wniosek o urlop ojcowski</w:t>
      </w:r>
    </w:p>
    <w:p w:rsidR="00DB2AAE" w:rsidRDefault="00DB2AAE" w:rsidP="00F076C4">
      <w:pPr>
        <w:rPr>
          <w:rFonts w:ascii="Arial" w:hAnsi="Arial" w:cs="Arial"/>
          <w:sz w:val="20"/>
          <w:szCs w:val="20"/>
        </w:rPr>
      </w:pPr>
    </w:p>
    <w:p w:rsidR="00DB2AAE" w:rsidRDefault="00F076C4" w:rsidP="00DB2AAE">
      <w:pPr>
        <w:ind w:left="708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Zgodnie z</w:t>
      </w:r>
      <w:r w:rsidRPr="00DB2AAE">
        <w:rPr>
          <w:rFonts w:ascii="Arial" w:hAnsi="Arial" w:cs="Arial"/>
          <w:b/>
          <w:sz w:val="20"/>
          <w:szCs w:val="20"/>
        </w:rPr>
        <w:t xml:space="preserve"> </w:t>
      </w:r>
      <w:r w:rsidRPr="00DB2AAE">
        <w:rPr>
          <w:rFonts w:ascii="Arial" w:hAnsi="Arial" w:cs="Arial"/>
          <w:bCs/>
          <w:sz w:val="20"/>
          <w:szCs w:val="20"/>
        </w:rPr>
        <w:t>art. 182</w:t>
      </w:r>
      <w:r w:rsidRPr="00DB2AAE">
        <w:rPr>
          <w:rFonts w:ascii="Arial" w:hAnsi="Arial" w:cs="Arial"/>
          <w:bCs/>
          <w:sz w:val="20"/>
          <w:szCs w:val="20"/>
          <w:vertAlign w:val="superscript"/>
        </w:rPr>
        <w:t>3</w:t>
      </w:r>
      <w:r w:rsidRPr="00DB2AA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B2AAE">
        <w:rPr>
          <w:rFonts w:ascii="Arial" w:hAnsi="Arial" w:cs="Arial"/>
          <w:sz w:val="20"/>
          <w:szCs w:val="20"/>
        </w:rPr>
        <w:t>§</w:t>
      </w:r>
      <w:r w:rsidR="00DB2AAE">
        <w:rPr>
          <w:rFonts w:ascii="Arial" w:hAnsi="Arial" w:cs="Arial"/>
          <w:sz w:val="20"/>
          <w:szCs w:val="20"/>
        </w:rPr>
        <w:t xml:space="preserve"> </w:t>
      </w:r>
      <w:r w:rsidRPr="00DB2AAE">
        <w:rPr>
          <w:rFonts w:ascii="Arial" w:hAnsi="Arial" w:cs="Arial"/>
          <w:sz w:val="20"/>
          <w:szCs w:val="20"/>
        </w:rPr>
        <w:t xml:space="preserve">2 Kodeksu pracy wnoszę o udzielenie mi urlopu ojcowskiego/części </w:t>
      </w:r>
    </w:p>
    <w:p w:rsidR="00DB2AAE" w:rsidRDefault="00F076C4" w:rsidP="00DB2AAE">
      <w:pPr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urlopu ojcowskiego w wymiarze …………..</w:t>
      </w:r>
      <w:r w:rsidR="009548AC">
        <w:rPr>
          <w:rFonts w:ascii="Arial" w:hAnsi="Arial" w:cs="Arial"/>
          <w:sz w:val="20"/>
          <w:szCs w:val="20"/>
        </w:rPr>
        <w:t xml:space="preserve"> </w:t>
      </w:r>
      <w:r w:rsidRPr="00DB2AAE">
        <w:rPr>
          <w:rFonts w:ascii="Arial" w:hAnsi="Arial" w:cs="Arial"/>
          <w:sz w:val="20"/>
          <w:szCs w:val="20"/>
        </w:rPr>
        <w:t xml:space="preserve"> tygodnia/tygodni na okres od ……………………………….. </w:t>
      </w:r>
    </w:p>
    <w:p w:rsidR="00DB2AAE" w:rsidRDefault="00F076C4" w:rsidP="00DB2AAE">
      <w:pPr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 xml:space="preserve">do …………………………………….. w związku z urodzeniem się córki/syna </w:t>
      </w:r>
    </w:p>
    <w:p w:rsidR="00F076C4" w:rsidRPr="00DB2AAE" w:rsidRDefault="00F076C4" w:rsidP="00DB2AAE">
      <w:pPr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……………………………………………. w dniu ………………………………………</w:t>
      </w:r>
    </w:p>
    <w:p w:rsidR="006155BC" w:rsidRDefault="006155BC" w:rsidP="00F076C4">
      <w:pPr>
        <w:rPr>
          <w:rFonts w:ascii="Arial" w:hAnsi="Arial" w:cs="Arial"/>
          <w:sz w:val="20"/>
          <w:szCs w:val="20"/>
        </w:rPr>
      </w:pPr>
    </w:p>
    <w:p w:rsidR="009548AC" w:rsidRPr="00DB2AAE" w:rsidRDefault="009548AC" w:rsidP="00F076C4">
      <w:pPr>
        <w:rPr>
          <w:rFonts w:ascii="Arial" w:hAnsi="Arial" w:cs="Arial"/>
          <w:sz w:val="20"/>
          <w:szCs w:val="20"/>
        </w:rPr>
      </w:pPr>
    </w:p>
    <w:p w:rsidR="00DB2AAE" w:rsidRPr="00DB2AAE" w:rsidRDefault="00DB2AAE" w:rsidP="00F076C4">
      <w:pPr>
        <w:rPr>
          <w:rFonts w:ascii="Arial" w:hAnsi="Arial" w:cs="Arial"/>
          <w:sz w:val="20"/>
          <w:szCs w:val="20"/>
        </w:rPr>
      </w:pPr>
    </w:p>
    <w:p w:rsidR="006155BC" w:rsidRPr="00DB2AAE" w:rsidRDefault="006155BC" w:rsidP="00DB2AA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6155BC" w:rsidRPr="00DB2AAE" w:rsidRDefault="006155BC" w:rsidP="00DB2A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 xml:space="preserve">                           </w:t>
      </w:r>
      <w:r w:rsidR="00547023">
        <w:rPr>
          <w:rFonts w:ascii="Arial" w:hAnsi="Arial" w:cs="Arial"/>
          <w:sz w:val="20"/>
          <w:szCs w:val="20"/>
        </w:rPr>
        <w:t xml:space="preserve">                         </w:t>
      </w:r>
      <w:bookmarkStart w:id="0" w:name="_GoBack"/>
      <w:bookmarkEnd w:id="0"/>
      <w:r w:rsidR="009548AC">
        <w:rPr>
          <w:rFonts w:ascii="Arial" w:hAnsi="Arial" w:cs="Arial"/>
          <w:sz w:val="20"/>
          <w:szCs w:val="20"/>
        </w:rPr>
        <w:t xml:space="preserve"> </w:t>
      </w:r>
      <w:r w:rsidRPr="00DB2AAE">
        <w:rPr>
          <w:rFonts w:ascii="Arial" w:hAnsi="Arial" w:cs="Arial"/>
          <w:sz w:val="20"/>
          <w:szCs w:val="20"/>
        </w:rPr>
        <w:t>(imię, nazwisko pracownika i podpis)</w:t>
      </w:r>
    </w:p>
    <w:p w:rsidR="003329D0" w:rsidRDefault="003329D0" w:rsidP="006155BC">
      <w:pPr>
        <w:jc w:val="center"/>
        <w:rPr>
          <w:rFonts w:ascii="Arial" w:hAnsi="Arial" w:cs="Arial"/>
          <w:sz w:val="20"/>
          <w:szCs w:val="20"/>
        </w:rPr>
      </w:pPr>
    </w:p>
    <w:p w:rsidR="009548AC" w:rsidRPr="00DB2AAE" w:rsidRDefault="009548AC" w:rsidP="006155BC">
      <w:pPr>
        <w:jc w:val="center"/>
        <w:rPr>
          <w:rFonts w:ascii="Arial" w:hAnsi="Arial" w:cs="Arial"/>
          <w:sz w:val="20"/>
          <w:szCs w:val="20"/>
        </w:rPr>
      </w:pPr>
    </w:p>
    <w:p w:rsidR="003329D0" w:rsidRPr="00DB2AAE" w:rsidRDefault="003329D0" w:rsidP="003329D0">
      <w:pPr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Załączniki:</w:t>
      </w:r>
    </w:p>
    <w:p w:rsidR="003329D0" w:rsidRPr="00DB2AAE" w:rsidRDefault="003329D0" w:rsidP="003329D0">
      <w:pPr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1.</w:t>
      </w:r>
    </w:p>
    <w:p w:rsidR="003329D0" w:rsidRPr="00DB2AAE" w:rsidRDefault="003329D0" w:rsidP="003329D0">
      <w:pPr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2.</w:t>
      </w:r>
    </w:p>
    <w:p w:rsidR="003329D0" w:rsidRPr="00DB2AAE" w:rsidRDefault="003329D0" w:rsidP="003329D0">
      <w:pPr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3.</w:t>
      </w:r>
    </w:p>
    <w:p w:rsidR="003329D0" w:rsidRPr="00DB2AAE" w:rsidRDefault="003329D0" w:rsidP="003329D0">
      <w:pPr>
        <w:rPr>
          <w:rFonts w:ascii="Arial" w:hAnsi="Arial" w:cs="Arial"/>
          <w:sz w:val="20"/>
          <w:szCs w:val="20"/>
        </w:rPr>
      </w:pPr>
      <w:r w:rsidRPr="00DB2AAE">
        <w:rPr>
          <w:rFonts w:ascii="Arial" w:hAnsi="Arial" w:cs="Arial"/>
          <w:sz w:val="20"/>
          <w:szCs w:val="20"/>
        </w:rPr>
        <w:t>4.</w:t>
      </w:r>
    </w:p>
    <w:p w:rsidR="003329D0" w:rsidRPr="00DB2AAE" w:rsidRDefault="003329D0" w:rsidP="003329D0">
      <w:pPr>
        <w:rPr>
          <w:rFonts w:ascii="Arial" w:hAnsi="Arial" w:cs="Arial"/>
          <w:sz w:val="20"/>
          <w:szCs w:val="20"/>
        </w:rPr>
      </w:pPr>
    </w:p>
    <w:p w:rsidR="003329D0" w:rsidRPr="00DB2AAE" w:rsidRDefault="003329D0" w:rsidP="003329D0">
      <w:pPr>
        <w:rPr>
          <w:rFonts w:ascii="Arial" w:hAnsi="Arial" w:cs="Arial"/>
          <w:sz w:val="20"/>
          <w:szCs w:val="20"/>
        </w:rPr>
      </w:pPr>
    </w:p>
    <w:p w:rsidR="003329D0" w:rsidRPr="00DB2AAE" w:rsidRDefault="003329D0" w:rsidP="003329D0">
      <w:pPr>
        <w:rPr>
          <w:rFonts w:ascii="Arial" w:hAnsi="Arial" w:cs="Arial"/>
          <w:b/>
          <w:sz w:val="20"/>
          <w:szCs w:val="20"/>
        </w:rPr>
      </w:pPr>
    </w:p>
    <w:sectPr w:rsidR="003329D0" w:rsidRPr="00DB2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F2"/>
    <w:rsid w:val="000774E3"/>
    <w:rsid w:val="001636F2"/>
    <w:rsid w:val="003329D0"/>
    <w:rsid w:val="00547023"/>
    <w:rsid w:val="006155BC"/>
    <w:rsid w:val="009548AC"/>
    <w:rsid w:val="00C91A7C"/>
    <w:rsid w:val="00DB2AAE"/>
    <w:rsid w:val="00E216CF"/>
    <w:rsid w:val="00F0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1AEB-16AA-4054-B32F-B6F9A35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iela Emilia</dc:creator>
  <cp:keywords/>
  <dc:description/>
  <cp:lastModifiedBy>Dziubiela Emilia</cp:lastModifiedBy>
  <cp:revision>7</cp:revision>
  <dcterms:created xsi:type="dcterms:W3CDTF">2018-10-22T11:05:00Z</dcterms:created>
  <dcterms:modified xsi:type="dcterms:W3CDTF">2018-10-22T11:16:00Z</dcterms:modified>
</cp:coreProperties>
</file>